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05D1" w14:textId="502E1D5D" w:rsidR="004401F4" w:rsidRDefault="00C9377A" w:rsidP="004401F4">
      <w:pPr>
        <w:ind w:hanging="1134"/>
      </w:pPr>
      <w:r>
        <w:t>Puanlama</w:t>
      </w:r>
      <w:r w:rsidR="00054318">
        <w:t xml:space="preserve"> </w:t>
      </w:r>
      <w:r>
        <w:t>Kategori</w:t>
      </w:r>
      <w:r w:rsidR="00054318">
        <w:t xml:space="preserve"> 1 - </w:t>
      </w:r>
      <w:r w:rsidRPr="00C9377A">
        <w:t>1. GIRIŞIMCILIK RUHUNUN GELIŞTIRILMESI</w:t>
      </w:r>
    </w:p>
    <w:p w14:paraId="76B205D2" w14:textId="44E7C037" w:rsidR="004401F4" w:rsidRDefault="003424BB" w:rsidP="004401F4">
      <w:pPr>
        <w:ind w:hanging="1134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2061D" wp14:editId="201E491E">
                <wp:simplePos x="0" y="0"/>
                <wp:positionH relativeFrom="column">
                  <wp:posOffset>4362450</wp:posOffset>
                </wp:positionH>
                <wp:positionV relativeFrom="paragraph">
                  <wp:posOffset>79375</wp:posOffset>
                </wp:positionV>
                <wp:extent cx="1885950" cy="29527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C" w14:textId="663D8A34" w:rsidR="00855ED6" w:rsidRPr="00494F1C" w:rsidRDefault="00F050F2" w:rsidP="006F7A4C">
                            <w:pPr>
                              <w:spacing w:line="276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OPLAM PU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06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5pt;margin-top:6.25pt;width:14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">
                <v:textbox>
                  <w:txbxContent>
                    <w:p w14:paraId="76B206DC" w14:textId="663D8A34" w:rsidR="00855ED6" w:rsidRPr="00494F1C" w:rsidRDefault="00F050F2" w:rsidP="006F7A4C">
                      <w:pPr>
                        <w:spacing w:line="276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OPLAM PU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2061E" wp14:editId="22153917">
                <wp:simplePos x="0" y="0"/>
                <wp:positionH relativeFrom="column">
                  <wp:posOffset>5572125</wp:posOffset>
                </wp:positionH>
                <wp:positionV relativeFrom="paragraph">
                  <wp:posOffset>86360</wp:posOffset>
                </wp:positionV>
                <wp:extent cx="676275" cy="288290"/>
                <wp:effectExtent l="9525" t="1651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206DD" w14:textId="77777777" w:rsidR="00855ED6" w:rsidRPr="00270221" w:rsidRDefault="00855ED6" w:rsidP="00164AF2"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E" id="Rectangle 5" o:spid="_x0000_s1027" style="position:absolute;left:0;text-align:left;margin-left:438.75pt;margin-top:6.8pt;width:53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" filled="f" fillcolor="#ffc000" strokecolor="#ffc000" strokeweight="1.5pt">
                <v:fill opacity="32896f"/>
                <v:textbox>
                  <w:txbxContent>
                    <w:p w14:paraId="76B206DD" w14:textId="77777777" w:rsidR="00855ED6" w:rsidRPr="00270221" w:rsidRDefault="00855ED6" w:rsidP="00164AF2">
                      <w: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2061F" wp14:editId="478AB168">
                <wp:simplePos x="0" y="0"/>
                <wp:positionH relativeFrom="column">
                  <wp:posOffset>1219200</wp:posOffset>
                </wp:positionH>
                <wp:positionV relativeFrom="paragraph">
                  <wp:posOffset>86360</wp:posOffset>
                </wp:positionV>
                <wp:extent cx="2667000" cy="288290"/>
                <wp:effectExtent l="9525" t="698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E" w14:textId="313C0FFE" w:rsidR="00855ED6" w:rsidRDefault="00855ED6">
                            <w:r>
                              <w:t>#</w:t>
                            </w:r>
                            <w:r w:rsidR="00387E66">
                              <w:t>28</w:t>
                            </w:r>
                            <w:bookmarkStart w:id="0" w:name="_GoBack"/>
                            <w:bookmarkEnd w:id="0"/>
                            <w:r>
                              <w:t xml:space="preserve"> A</w:t>
                            </w:r>
                            <w:r w:rsidR="0055414B"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F" id="Rectangle 8" o:spid="_x0000_s1028" style="position:absolute;left:0;text-align:left;margin-left:96pt;margin-top:6.8pt;width:210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">
                <v:textbox>
                  <w:txbxContent>
                    <w:p w14:paraId="76B206DE" w14:textId="313C0FFE" w:rsidR="00855ED6" w:rsidRDefault="00855ED6">
                      <w:r>
                        <w:t>#</w:t>
                      </w:r>
                      <w:r w:rsidR="00387E66">
                        <w:t>28</w:t>
                      </w:r>
                      <w:bookmarkStart w:id="1" w:name="_GoBack"/>
                      <w:bookmarkEnd w:id="1"/>
                      <w:r>
                        <w:t xml:space="preserve"> A</w:t>
                      </w:r>
                      <w:r w:rsidR="0055414B">
                        <w:t>BC</w:t>
                      </w:r>
                    </w:p>
                  </w:txbxContent>
                </v:textbox>
              </v:rect>
            </w:pict>
          </mc:Fallback>
        </mc:AlternateContent>
      </w:r>
    </w:p>
    <w:p w14:paraId="76B205D3" w14:textId="1C2140B8" w:rsidR="00494F1C" w:rsidRDefault="00F050F2" w:rsidP="004401F4">
      <w:pPr>
        <w:ind w:hanging="1134"/>
      </w:pPr>
      <w:r>
        <w:t>Proje Adı ve numarası</w:t>
      </w:r>
    </w:p>
    <w:p w14:paraId="76B205D4" w14:textId="77777777" w:rsidR="004401F4" w:rsidRPr="00164AF2" w:rsidRDefault="004401F4" w:rsidP="00494F1C"/>
    <w:tbl>
      <w:tblPr>
        <w:tblW w:w="56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2"/>
        <w:gridCol w:w="6333"/>
        <w:gridCol w:w="1270"/>
      </w:tblGrid>
      <w:tr w:rsidR="00CE293D" w:rsidRPr="006F7A4C" w14:paraId="76B205D7" w14:textId="77777777" w:rsidTr="00D47437">
        <w:trPr>
          <w:trHeight w:val="253"/>
        </w:trPr>
        <w:tc>
          <w:tcPr>
            <w:tcW w:w="442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5" w14:textId="56936FB4" w:rsidR="00CE293D" w:rsidRPr="00D47437" w:rsidRDefault="00F050F2" w:rsidP="003364E5">
            <w:pPr>
              <w:pStyle w:val="GvdeMetni"/>
              <w:jc w:val="center"/>
              <w:rPr>
                <w:sz w:val="20"/>
                <w:szCs w:val="20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Orjinallik ve Fizibilite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6" w14:textId="50CDD550" w:rsidR="00CE293D" w:rsidRPr="003364E5" w:rsidRDefault="00CE293D" w:rsidP="003364E5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0</w:t>
            </w:r>
            <w:r w:rsidRPr="003364E5">
              <w:rPr>
                <w:sz w:val="14"/>
                <w:szCs w:val="14"/>
              </w:rPr>
              <w:t xml:space="preserve"> </w:t>
            </w:r>
            <w:r w:rsidR="00F050F2">
              <w:rPr>
                <w:sz w:val="14"/>
                <w:szCs w:val="14"/>
              </w:rPr>
              <w:t>puan</w:t>
            </w:r>
            <w:r w:rsidR="003364E5"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DB" w14:textId="77777777" w:rsidTr="00D47437">
        <w:tblPrEx>
          <w:shd w:val="clear" w:color="auto" w:fill="auto"/>
        </w:tblPrEx>
        <w:trPr>
          <w:trHeight w:val="290"/>
        </w:trPr>
        <w:tc>
          <w:tcPr>
            <w:tcW w:w="1527" w:type="pct"/>
            <w:shd w:val="clear" w:color="auto" w:fill="CCFFFF"/>
          </w:tcPr>
          <w:p w14:paraId="76B205D8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CCFFFF"/>
            <w:vAlign w:val="center"/>
          </w:tcPr>
          <w:p w14:paraId="76B205D9" w14:textId="79C0C6F9" w:rsidR="000E5B38" w:rsidRPr="008410DC" w:rsidRDefault="00F050F2" w:rsidP="008410DC">
            <w:pPr>
              <w:pStyle w:val="GvdeMetni"/>
              <w:jc w:val="center"/>
              <w:rPr>
                <w:rFonts w:ascii="Verdana" w:hAnsi="Verdana"/>
                <w:sz w:val="18"/>
                <w:szCs w:val="18"/>
              </w:rPr>
            </w:pPr>
            <w:r w:rsidRPr="008410DC">
              <w:rPr>
                <w:rFonts w:ascii="Verdana" w:hAnsi="Verdana"/>
                <w:sz w:val="18"/>
                <w:szCs w:val="18"/>
              </w:rPr>
              <w:t>Açıklamalar</w:t>
            </w:r>
          </w:p>
        </w:tc>
        <w:tc>
          <w:tcPr>
            <w:tcW w:w="580" w:type="pct"/>
            <w:shd w:val="clear" w:color="auto" w:fill="CCFFFF"/>
            <w:vAlign w:val="center"/>
          </w:tcPr>
          <w:p w14:paraId="76B205DA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</w:tr>
      <w:tr w:rsidR="00BE5387" w:rsidRPr="006F7A4C" w14:paraId="76B205DF" w14:textId="77777777" w:rsidTr="00855ED6">
        <w:tblPrEx>
          <w:shd w:val="clear" w:color="auto" w:fill="auto"/>
        </w:tblPrEx>
        <w:trPr>
          <w:trHeight w:val="1004"/>
        </w:trPr>
        <w:tc>
          <w:tcPr>
            <w:tcW w:w="1527" w:type="pct"/>
            <w:vAlign w:val="center"/>
          </w:tcPr>
          <w:p w14:paraId="76B205DC" w14:textId="435491CD" w:rsidR="000E5B38" w:rsidRPr="008410DC" w:rsidRDefault="00F050F2" w:rsidP="006F7A4C">
            <w:pPr>
              <w:pStyle w:val="GvdeMetni"/>
              <w:jc w:val="left"/>
              <w:rPr>
                <w:rFonts w:ascii="Verdana" w:hAnsi="Verdana"/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 Başarısının Sebepleri</w:t>
            </w:r>
          </w:p>
        </w:tc>
        <w:tc>
          <w:tcPr>
            <w:tcW w:w="2893" w:type="pct"/>
            <w:shd w:val="clear" w:color="auto" w:fill="auto"/>
          </w:tcPr>
          <w:p w14:paraId="76B205DD" w14:textId="1D6567C0" w:rsidR="000E5B38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F050F2">
              <w:rPr>
                <w:rFonts w:ascii="Verdana" w:hAnsi="Verdana"/>
                <w:b w:val="0"/>
                <w:sz w:val="16"/>
                <w:szCs w:val="16"/>
              </w:rPr>
              <w:t>Paydaşlar ve potansiyel katılımcılar, açıkça tanımlanmış bir soruna yönelik çözümü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 geliştirilmesine dahil edilmiştir. </w:t>
            </w:r>
            <w:r w:rsidRPr="00F050F2">
              <w:rPr>
                <w:rFonts w:ascii="Verdana" w:hAnsi="Verdana"/>
                <w:b w:val="0"/>
                <w:sz w:val="16"/>
                <w:szCs w:val="16"/>
              </w:rPr>
              <w:t>Proje iyi araştırılmış ve değerlendirme sonuçlarına göre büyümeye ve gelişmeye devam etmiştir. Başarılı projelerin hayata geçirilmesine oluml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u bir mali katkı sağlamıştır.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B205DE" w14:textId="0C951CA2" w:rsidR="000E5B38" w:rsidRPr="006F7A4C" w:rsidRDefault="00F050F2" w:rsidP="00DC63C4">
            <w:pPr>
              <w:pStyle w:val="GvdeMetni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E5387" w:rsidRPr="006F7A4C" w14:paraId="76B205E3" w14:textId="77777777" w:rsidTr="003268D4">
        <w:tblPrEx>
          <w:shd w:val="clear" w:color="auto" w:fill="auto"/>
        </w:tblPrEx>
        <w:trPr>
          <w:trHeight w:val="676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0" w14:textId="701CC36E" w:rsidR="00C96C62" w:rsidRPr="00363C87" w:rsidRDefault="00F050F2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nin Yenilikçi Yönleri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E1" w14:textId="71AA015C" w:rsidR="00592CFE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F050F2">
              <w:rPr>
                <w:rFonts w:ascii="Verdana" w:hAnsi="Verdana"/>
                <w:b w:val="0"/>
                <w:sz w:val="16"/>
                <w:szCs w:val="16"/>
              </w:rPr>
              <w:t>Proje, web sitesi, çevrimiçi forum ve bloglar aracılığıyla hedef kitlesine hitap etmek ve 'profesyonel desteğe' karşı dirençlerini aşmak iç</w:t>
            </w:r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in teknolojiyi başarıyla kullanmış görülmektedir.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E2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E6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5E4" w14:textId="389E170A" w:rsidR="00CE293D" w:rsidRPr="00363C87" w:rsidRDefault="00A00EF7" w:rsidP="008410DC">
            <w:pPr>
              <w:pStyle w:val="GvdeMetni"/>
              <w:jc w:val="center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Ekonomiye olan etkisi</w:t>
            </w:r>
          </w:p>
        </w:tc>
        <w:tc>
          <w:tcPr>
            <w:tcW w:w="580" w:type="pct"/>
            <w:shd w:val="clear" w:color="auto" w:fill="FF9900"/>
            <w:vAlign w:val="center"/>
          </w:tcPr>
          <w:p w14:paraId="76B205E5" w14:textId="080947B2" w:rsidR="00CE293D" w:rsidRPr="003364E5" w:rsidRDefault="00CE293D" w:rsidP="006F7A4C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 xml:space="preserve">30 </w:t>
            </w:r>
            <w:r w:rsidR="00A00EF7">
              <w:rPr>
                <w:sz w:val="14"/>
                <w:szCs w:val="14"/>
              </w:rPr>
              <w:t>puan</w:t>
            </w:r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EA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vAlign w:val="center"/>
          </w:tcPr>
          <w:p w14:paraId="76B205E7" w14:textId="6FAD5272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nin ekonomiye olan etkisi nedir?</w:t>
            </w:r>
          </w:p>
        </w:tc>
        <w:tc>
          <w:tcPr>
            <w:tcW w:w="2893" w:type="pct"/>
          </w:tcPr>
          <w:p w14:paraId="76B205E8" w14:textId="4C7C24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>2008: %80'i halen aktif olan 114 işletme ve 20 kooperatif kuruldu. Sonraki yıllar için rakamlar yok, ancak benzer sonuçlar verecekleri varsayılıyor.</w:t>
            </w:r>
          </w:p>
        </w:tc>
        <w:tc>
          <w:tcPr>
            <w:tcW w:w="580" w:type="pct"/>
            <w:vAlign w:val="center"/>
          </w:tcPr>
          <w:p w14:paraId="76B205E9" w14:textId="77777777" w:rsidR="00CE510F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BE5387" w:rsidRPr="006F7A4C" w14:paraId="76B205EE" w14:textId="77777777" w:rsidTr="00855ED6">
        <w:tblPrEx>
          <w:shd w:val="clear" w:color="auto" w:fill="auto"/>
        </w:tblPrEx>
        <w:trPr>
          <w:trHeight w:val="393"/>
        </w:trPr>
        <w:tc>
          <w:tcPr>
            <w:tcW w:w="1527" w:type="pct"/>
            <w:vAlign w:val="center"/>
          </w:tcPr>
          <w:p w14:paraId="76B205EB" w14:textId="535B749C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 yeni iş alanları açmış mıdır?</w:t>
            </w:r>
          </w:p>
        </w:tc>
        <w:tc>
          <w:tcPr>
            <w:tcW w:w="2893" w:type="pct"/>
          </w:tcPr>
          <w:p w14:paraId="76B205EC" w14:textId="145B60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Yeni iş alanlarının oluşturulup oluşturulmadığına ilişkin herhangi bir bilgi verilmemiştir. </w:t>
            </w:r>
            <w:r w:rsidR="00611BDF" w:rsidRPr="00363C8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Align w:val="center"/>
          </w:tcPr>
          <w:p w14:paraId="76B205ED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2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F" w14:textId="48358A1B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 sürdürülebilir mi?</w:t>
            </w:r>
            <w:r w:rsidR="00CE510F" w:rsidRPr="00363C87" w:rsidDel="000859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0" w14:textId="0FE45686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>Mali teşvik önemli olsa da, projenin biraz ivme kazandığı ve ticari sponsorların finansman sağlamaya teşvik edilebileceği için projenin devam etmesi muhtemeldir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1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6" w14:textId="77777777" w:rsidTr="00855ED6">
        <w:tblPrEx>
          <w:shd w:val="clear" w:color="auto" w:fill="auto"/>
        </w:tblPrEx>
        <w:trPr>
          <w:trHeight w:val="408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F3" w14:textId="13B948CC" w:rsidR="00C96C62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nin uzun vadeli etkileri nelerdir?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4" w14:textId="0AAD7F82" w:rsidR="0081124D" w:rsidRPr="00363C87" w:rsidRDefault="00A00EF7" w:rsidP="0001107E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>Gençlerin işletmeye ve kamu otoritesine karşı tutumlarını değiştirmek ve gelecek nesillere girişimci bir zihniyet aşılamak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5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F9" w14:textId="77777777" w:rsidTr="00D47437">
        <w:trPr>
          <w:trHeight w:val="309"/>
        </w:trPr>
        <w:tc>
          <w:tcPr>
            <w:tcW w:w="4420" w:type="pct"/>
            <w:gridSpan w:val="2"/>
            <w:shd w:val="clear" w:color="auto" w:fill="FF9900"/>
            <w:vAlign w:val="center"/>
          </w:tcPr>
          <w:p w14:paraId="76B205F7" w14:textId="4A2BE6FE" w:rsidR="00CE293D" w:rsidRPr="00363C87" w:rsidRDefault="0001107E" w:rsidP="00D47437">
            <w:pPr>
              <w:pStyle w:val="GvdeMetni"/>
              <w:jc w:val="center"/>
              <w:rPr>
                <w:sz w:val="16"/>
                <w:szCs w:val="16"/>
              </w:rPr>
            </w:pPr>
            <w:r w:rsidRPr="0001107E">
              <w:rPr>
                <w:sz w:val="16"/>
                <w:szCs w:val="16"/>
              </w:rPr>
              <w:t>Paydaş ilişkilerinin iyileştirilmesi</w:t>
            </w:r>
          </w:p>
        </w:tc>
        <w:tc>
          <w:tcPr>
            <w:tcW w:w="580" w:type="pct"/>
            <w:shd w:val="clear" w:color="auto" w:fill="FF9900"/>
            <w:vAlign w:val="center"/>
          </w:tcPr>
          <w:p w14:paraId="76B205F8" w14:textId="5D4D9BB3" w:rsidR="00CE293D" w:rsidRPr="006F7A4C" w:rsidRDefault="00CE293D" w:rsidP="00D47437">
            <w:pPr>
              <w:pStyle w:val="GvdeMetni"/>
              <w:jc w:val="center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01107E">
              <w:rPr>
                <w:sz w:val="14"/>
                <w:szCs w:val="14"/>
              </w:rPr>
              <w:t xml:space="preserve"> puan</w:t>
            </w:r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FD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A" w14:textId="1320BE01" w:rsidR="00C96C62" w:rsidRPr="00363C87" w:rsidRDefault="0001107E" w:rsidP="004D3576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Yerel halk ve/veya paydaşlar projeye dahil edilmişler mi?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vAlign w:val="center"/>
          </w:tcPr>
          <w:p w14:paraId="76B205FB" w14:textId="2632BCE6" w:rsidR="00363C87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64E5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Hayır</w:t>
            </w:r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b w:val="0"/>
                <w:sz w:val="16"/>
                <w:szCs w:val="16"/>
              </w:rPr>
              <w:t xml:space="preserve">     </w:t>
            </w:r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Dahil oldukları sürece, bu, projenin   gelecekteki sürümlerinde geliştirilecek bir şeydir.</w:t>
            </w:r>
          </w:p>
        </w:tc>
        <w:tc>
          <w:tcPr>
            <w:tcW w:w="580" w:type="pct"/>
            <w:vAlign w:val="center"/>
          </w:tcPr>
          <w:p w14:paraId="76B205FC" w14:textId="77777777" w:rsidR="00C96C62" w:rsidRPr="006F7A4C" w:rsidRDefault="00363C87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BE5387" w:rsidRPr="006F7A4C" w14:paraId="76B20601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E" w14:textId="5BB3701F" w:rsidR="00C96C62" w:rsidRPr="00363C87" w:rsidRDefault="0001107E" w:rsidP="0001107E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den dezavantajlı gruplar yararlanıyorlar mı?</w:t>
            </w:r>
          </w:p>
        </w:tc>
        <w:tc>
          <w:tcPr>
            <w:tcW w:w="2893" w:type="pct"/>
            <w:vAlign w:val="center"/>
          </w:tcPr>
          <w:p w14:paraId="76B205FF" w14:textId="1C453D46" w:rsidR="00C413B3" w:rsidRPr="008410DC" w:rsidRDefault="00DC63C4" w:rsidP="0001107E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Hayır</w:t>
            </w:r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u açıkça stratejilerden biridir.</w:t>
            </w:r>
            <w:r w:rsidR="0001107E" w:rsidRPr="008410DC">
              <w:rPr>
                <w:b w:val="0"/>
                <w:sz w:val="16"/>
                <w:szCs w:val="16"/>
              </w:rPr>
              <w:t xml:space="preserve"> </w:t>
            </w:r>
            <w:r w:rsidRPr="008410DC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580" w:type="pct"/>
            <w:vAlign w:val="center"/>
          </w:tcPr>
          <w:p w14:paraId="76B20600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05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2" w14:textId="6F849072" w:rsidR="00C96C62" w:rsidRPr="00363C87" w:rsidRDefault="002F3592" w:rsidP="002F3592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Projede yerel kültürel, çevresel ve sosyal özelliklere saygı gösterildi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3" w14:textId="3DDD3559" w:rsidR="00363C87" w:rsidRPr="008410DC" w:rsidRDefault="00DC63C4" w:rsidP="00855ED6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Hayır </w:t>
            </w:r>
            <w:r w:rsidRPr="008410DC">
              <w:rPr>
                <w:sz w:val="16"/>
                <w:szCs w:val="16"/>
              </w:rPr>
              <w:t xml:space="preserve"> </w:t>
            </w:r>
            <w:r w:rsidR="002F3592" w:rsidRPr="008410DC">
              <w:rPr>
                <w:sz w:val="16"/>
                <w:szCs w:val="16"/>
              </w:rPr>
              <w:t xml:space="preserve">   </w:t>
            </w:r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ağlanan çok az doğrudan kanıt olmasına rağmen, belirlenen strateji ve sonuçlara dayalı olarak varsayımlarda bulunulmuştur</w:t>
            </w:r>
            <w:r w:rsidR="002F3592" w:rsidRPr="008410DC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4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D3576" w:rsidRPr="006F7A4C" w14:paraId="76B20609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6" w14:textId="601CAEE4" w:rsidR="004D3576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İletişim stratejisi etkin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7" w14:textId="26A044B2" w:rsidR="004D3576" w:rsidRPr="008410DC" w:rsidRDefault="00DC63C4" w:rsidP="002F3592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4D3576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Hayır</w:t>
            </w:r>
            <w:r w:rsidRPr="008410DC">
              <w:rPr>
                <w:sz w:val="16"/>
                <w:szCs w:val="16"/>
              </w:rPr>
              <w:t xml:space="preserve">  </w:t>
            </w:r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Bu projenin en güçlü yönüdür.</w:t>
            </w:r>
            <w:r w:rsidR="002F3592" w:rsidRPr="0084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8" w14:textId="77777777" w:rsidR="004D3576" w:rsidRPr="006F7A4C" w:rsidRDefault="004D3576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60C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60A" w14:textId="6C53BB47" w:rsidR="00CE293D" w:rsidRPr="008410DC" w:rsidRDefault="002F3592" w:rsidP="00D47437">
            <w:pPr>
              <w:pStyle w:val="GvdeMetni"/>
              <w:jc w:val="center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Transfer Edilebilirlik</w:t>
            </w:r>
          </w:p>
        </w:tc>
        <w:tc>
          <w:tcPr>
            <w:tcW w:w="580" w:type="pct"/>
            <w:shd w:val="clear" w:color="auto" w:fill="FF9900"/>
            <w:vAlign w:val="center"/>
          </w:tcPr>
          <w:p w14:paraId="76B2060B" w14:textId="4AF5B2C6" w:rsidR="00CE293D" w:rsidRPr="006F7A4C" w:rsidRDefault="00CE293D" w:rsidP="006F7A4C">
            <w:pPr>
              <w:pStyle w:val="GvdeMetni"/>
              <w:jc w:val="left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2F3592">
              <w:rPr>
                <w:sz w:val="14"/>
                <w:szCs w:val="14"/>
              </w:rPr>
              <w:t xml:space="preserve"> puan</w:t>
            </w:r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610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0D" w14:textId="07F0E9B4" w:rsidR="0062683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Yaklaşım bölgede ve/veya Avrupa'nın başka yerlerinde tekrarlanabilir mi?</w:t>
            </w:r>
          </w:p>
        </w:tc>
        <w:tc>
          <w:tcPr>
            <w:tcW w:w="2893" w:type="pct"/>
            <w:vAlign w:val="center"/>
          </w:tcPr>
          <w:p w14:paraId="76B2060E" w14:textId="6359B4FC" w:rsidR="00363C87" w:rsidRPr="008410DC" w:rsidRDefault="00DC63C4" w:rsidP="00363C87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Hayır</w:t>
            </w:r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Bu kolayca aktarılabilir bir proje olacak ve aslında pan Avrupalı </w:t>
            </w:r>
            <w:r w:rsidR="002F3592" w:rsidRPr="00387E66">
              <w:rPr>
                <w:b w:val="0"/>
                <w:sz w:val="16"/>
                <w:szCs w:val="16"/>
              </w:rPr>
              <w:t>​​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olursa ger</w:t>
            </w:r>
            <w:r w:rsidR="002F3592" w:rsidRPr="00387E66">
              <w:rPr>
                <w:rFonts w:ascii="Verdana" w:hAnsi="Verdana" w:cs="Verdana"/>
                <w:b w:val="0"/>
                <w:sz w:val="16"/>
                <w:szCs w:val="16"/>
              </w:rPr>
              <w:t>ç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k bir ivme kazanabilir.</w:t>
            </w:r>
          </w:p>
        </w:tc>
        <w:tc>
          <w:tcPr>
            <w:tcW w:w="580" w:type="pct"/>
            <w:vAlign w:val="center"/>
          </w:tcPr>
          <w:p w14:paraId="76B2060F" w14:textId="77777777" w:rsidR="00F0780E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BE5387" w:rsidRPr="006F7A4C" w14:paraId="76B20614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1" w14:textId="0A6E6566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Öğrenilen dersleri paylaşmak için geliştirilmekte olan herhangi bir ilişki / ortaklık var mı?</w:t>
            </w:r>
          </w:p>
        </w:tc>
        <w:tc>
          <w:tcPr>
            <w:tcW w:w="2893" w:type="pct"/>
            <w:vAlign w:val="center"/>
          </w:tcPr>
          <w:p w14:paraId="76B20612" w14:textId="03DCA4E4" w:rsidR="00CE510F" w:rsidRPr="008410DC" w:rsidRDefault="00DC63C4" w:rsidP="00267880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Hayır</w:t>
            </w:r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irişimcilere eğitim vermek için XYZ ile gelecekteki işbirliği, bu projeden elde edilen deneyime dayanmaktadır.</w:t>
            </w:r>
          </w:p>
        </w:tc>
        <w:tc>
          <w:tcPr>
            <w:tcW w:w="580" w:type="pct"/>
            <w:vAlign w:val="center"/>
          </w:tcPr>
          <w:p w14:paraId="76B20613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18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5" w14:textId="57EFB8DB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rFonts w:ascii="Verdana" w:hAnsi="Verdana"/>
                <w:sz w:val="16"/>
                <w:szCs w:val="16"/>
              </w:rPr>
              <w:t>Proje ilham verici mi?</w:t>
            </w:r>
          </w:p>
        </w:tc>
        <w:tc>
          <w:tcPr>
            <w:tcW w:w="2893" w:type="pct"/>
            <w:vAlign w:val="center"/>
          </w:tcPr>
          <w:p w14:paraId="76B20616" w14:textId="042BE335" w:rsidR="00CE510F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sz w:val="16"/>
                <w:szCs w:val="16"/>
              </w:rPr>
            </w:r>
            <w:r w:rsidR="00387E66" w:rsidRPr="008410DC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b w:val="0"/>
                <w:sz w:val="16"/>
                <w:szCs w:val="16"/>
              </w:rPr>
              <w:instrText xml:space="preserve"> FORMCHECKBOX </w:instrText>
            </w:r>
            <w:r w:rsidR="00387E66" w:rsidRPr="008410DC">
              <w:rPr>
                <w:b w:val="0"/>
                <w:sz w:val="16"/>
                <w:szCs w:val="16"/>
              </w:rPr>
            </w:r>
            <w:r w:rsidR="00387E66" w:rsidRPr="008410DC">
              <w:rPr>
                <w:b w:val="0"/>
                <w:sz w:val="16"/>
                <w:szCs w:val="16"/>
              </w:rPr>
              <w:fldChar w:fldCharType="separate"/>
            </w:r>
            <w:r w:rsidR="00756017" w:rsidRPr="008410DC">
              <w:rPr>
                <w:b w:val="0"/>
                <w:sz w:val="16"/>
                <w:szCs w:val="16"/>
              </w:rPr>
              <w:fldChar w:fldCharType="end"/>
            </w:r>
            <w:r w:rsidR="002F3592" w:rsidRPr="008410DC">
              <w:rPr>
                <w:b w:val="0"/>
                <w:sz w:val="16"/>
                <w:szCs w:val="16"/>
              </w:rPr>
              <w:t xml:space="preserve"> Hayır</w:t>
            </w:r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u proje, tutumları değiştirme sorununu başarıyla ele alıyor ve gelecek nesillere iş dünyasına girmeleri için ilham veriyor.</w:t>
            </w:r>
          </w:p>
        </w:tc>
        <w:tc>
          <w:tcPr>
            <w:tcW w:w="580" w:type="pct"/>
            <w:vAlign w:val="center"/>
          </w:tcPr>
          <w:p w14:paraId="76B20617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B20619" w14:textId="77777777" w:rsidR="00D47437" w:rsidRDefault="00D47437" w:rsidP="00D47437"/>
    <w:p w14:paraId="76B2061B" w14:textId="5C9DEB0C" w:rsidR="00D47437" w:rsidRPr="00387E66" w:rsidRDefault="00CE293D" w:rsidP="009D4A4F">
      <w:pPr>
        <w:ind w:hanging="1134"/>
        <w:rPr>
          <w:rFonts w:ascii="Verdana" w:hAnsi="Verdana"/>
          <w:b w:val="0"/>
        </w:rPr>
      </w:pPr>
      <w:r w:rsidRPr="00387E66">
        <w:rPr>
          <w:rFonts w:ascii="Verdana" w:hAnsi="Verdana"/>
        </w:rPr>
        <w:t xml:space="preserve">2. </w:t>
      </w:r>
      <w:r w:rsidR="008A5D62" w:rsidRPr="00387E66">
        <w:rPr>
          <w:rFonts w:ascii="Verdana" w:hAnsi="Verdana"/>
        </w:rPr>
        <w:t>Başvuruyla İlgili İzlenimlerin Özeti:</w:t>
      </w:r>
      <w:r w:rsidR="008A5D62" w:rsidRPr="008A5D62">
        <w:t xml:space="preserve"> </w:t>
      </w:r>
      <w:r w:rsidR="008A5D62" w:rsidRPr="00387E66">
        <w:rPr>
          <w:rFonts w:ascii="Verdana" w:hAnsi="Verdana"/>
          <w:b w:val="0"/>
        </w:rPr>
        <w:t xml:space="preserve">İyi düşünülmüş, net ve özlü bir başvurudur. Pek çok ilgili ayrıntı ve destekleyici kanıt, sebebiyle  yapılan değerlendirmeden etkilenilmiştir. </w:t>
      </w:r>
    </w:p>
    <w:sectPr w:rsidR="00D47437" w:rsidRPr="00387E66" w:rsidSect="004D3576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719" w:right="720" w:bottom="567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F199" w14:textId="77777777" w:rsidR="00C53A45" w:rsidRDefault="00C53A45" w:rsidP="00164AF2">
      <w:r>
        <w:separator/>
      </w:r>
    </w:p>
    <w:p w14:paraId="7B464FD9" w14:textId="77777777" w:rsidR="00C53A45" w:rsidRDefault="00C53A45" w:rsidP="00164AF2"/>
    <w:p w14:paraId="53722CCB" w14:textId="77777777" w:rsidR="00C53A45" w:rsidRDefault="00C53A45" w:rsidP="00164AF2"/>
    <w:p w14:paraId="5E2D566A" w14:textId="77777777" w:rsidR="00C53A45" w:rsidRDefault="00C53A45" w:rsidP="00164AF2"/>
    <w:p w14:paraId="0C590537" w14:textId="77777777" w:rsidR="00C53A45" w:rsidRDefault="00C53A45" w:rsidP="00164AF2"/>
    <w:p w14:paraId="4E29C740" w14:textId="77777777" w:rsidR="00C53A45" w:rsidRDefault="00C53A45" w:rsidP="00164AF2"/>
    <w:p w14:paraId="33CDCBE6" w14:textId="77777777" w:rsidR="00C53A45" w:rsidRDefault="00C53A45" w:rsidP="00164AF2"/>
    <w:p w14:paraId="791414BD" w14:textId="77777777" w:rsidR="00C53A45" w:rsidRDefault="00C53A45" w:rsidP="00164AF2"/>
    <w:p w14:paraId="126C7CDE" w14:textId="77777777" w:rsidR="00C53A45" w:rsidRDefault="00C53A45" w:rsidP="00164AF2"/>
    <w:p w14:paraId="66FEFAD5" w14:textId="77777777" w:rsidR="00C53A45" w:rsidRDefault="00C53A45" w:rsidP="006F7A4C"/>
    <w:p w14:paraId="5EE9A155" w14:textId="77777777" w:rsidR="00C53A45" w:rsidRDefault="00C53A45" w:rsidP="00D47437"/>
    <w:p w14:paraId="43DF1F8F" w14:textId="77777777" w:rsidR="00C53A45" w:rsidRDefault="00C53A45" w:rsidP="00D47437"/>
    <w:p w14:paraId="61CA7715" w14:textId="77777777" w:rsidR="00C53A45" w:rsidRDefault="00C53A45" w:rsidP="00D47437"/>
    <w:p w14:paraId="2F473B12" w14:textId="77777777" w:rsidR="00C53A45" w:rsidRDefault="00C53A45" w:rsidP="00D47437"/>
    <w:p w14:paraId="5AB1DE3B" w14:textId="77777777" w:rsidR="00C53A45" w:rsidRDefault="00C53A45" w:rsidP="00494F1C"/>
    <w:p w14:paraId="74A75C37" w14:textId="77777777" w:rsidR="00C53A45" w:rsidRDefault="00C53A45" w:rsidP="00494F1C"/>
    <w:p w14:paraId="5389A191" w14:textId="77777777" w:rsidR="00C53A45" w:rsidRDefault="00C53A45" w:rsidP="00494F1C"/>
    <w:p w14:paraId="62080D9E" w14:textId="77777777" w:rsidR="00C53A45" w:rsidRDefault="00C53A45" w:rsidP="00494F1C"/>
    <w:p w14:paraId="69FF4D59" w14:textId="77777777" w:rsidR="00C53A45" w:rsidRDefault="00C53A45"/>
    <w:p w14:paraId="02473F34" w14:textId="77777777" w:rsidR="00C53A45" w:rsidRDefault="00C53A45" w:rsidP="004401F4"/>
    <w:p w14:paraId="025068A3" w14:textId="77777777" w:rsidR="00C53A45" w:rsidRDefault="00C53A45"/>
    <w:p w14:paraId="61CAF847" w14:textId="77777777" w:rsidR="00C53A45" w:rsidRDefault="00C53A45" w:rsidP="00855ED6"/>
  </w:endnote>
  <w:endnote w:type="continuationSeparator" w:id="0">
    <w:p w14:paraId="19A74066" w14:textId="77777777" w:rsidR="00C53A45" w:rsidRDefault="00C53A45" w:rsidP="00164AF2">
      <w:r>
        <w:continuationSeparator/>
      </w:r>
    </w:p>
    <w:p w14:paraId="405E4513" w14:textId="77777777" w:rsidR="00C53A45" w:rsidRDefault="00C53A45" w:rsidP="00164AF2"/>
    <w:p w14:paraId="7B8CB055" w14:textId="77777777" w:rsidR="00C53A45" w:rsidRDefault="00C53A45" w:rsidP="00164AF2"/>
    <w:p w14:paraId="5F55A330" w14:textId="77777777" w:rsidR="00C53A45" w:rsidRDefault="00C53A45" w:rsidP="00164AF2"/>
    <w:p w14:paraId="73626172" w14:textId="77777777" w:rsidR="00C53A45" w:rsidRDefault="00C53A45" w:rsidP="00164AF2"/>
    <w:p w14:paraId="204139AB" w14:textId="77777777" w:rsidR="00C53A45" w:rsidRDefault="00C53A45" w:rsidP="00164AF2"/>
    <w:p w14:paraId="014E144A" w14:textId="77777777" w:rsidR="00C53A45" w:rsidRDefault="00C53A45" w:rsidP="00164AF2"/>
    <w:p w14:paraId="2B6D1315" w14:textId="77777777" w:rsidR="00C53A45" w:rsidRDefault="00C53A45" w:rsidP="00164AF2"/>
    <w:p w14:paraId="1281C8F3" w14:textId="77777777" w:rsidR="00C53A45" w:rsidRDefault="00C53A45" w:rsidP="00164AF2"/>
    <w:p w14:paraId="1806D9B9" w14:textId="77777777" w:rsidR="00C53A45" w:rsidRDefault="00C53A45" w:rsidP="006F7A4C"/>
    <w:p w14:paraId="59DB5C52" w14:textId="77777777" w:rsidR="00C53A45" w:rsidRDefault="00C53A45" w:rsidP="00D47437"/>
    <w:p w14:paraId="4F718A45" w14:textId="77777777" w:rsidR="00C53A45" w:rsidRDefault="00C53A45" w:rsidP="00D47437"/>
    <w:p w14:paraId="51D25E5E" w14:textId="77777777" w:rsidR="00C53A45" w:rsidRDefault="00C53A45" w:rsidP="00D47437"/>
    <w:p w14:paraId="0E7B2C2B" w14:textId="77777777" w:rsidR="00C53A45" w:rsidRDefault="00C53A45" w:rsidP="00D47437"/>
    <w:p w14:paraId="265A364E" w14:textId="77777777" w:rsidR="00C53A45" w:rsidRDefault="00C53A45" w:rsidP="00494F1C"/>
    <w:p w14:paraId="6DE20927" w14:textId="77777777" w:rsidR="00C53A45" w:rsidRDefault="00C53A45" w:rsidP="00494F1C"/>
    <w:p w14:paraId="13860D90" w14:textId="77777777" w:rsidR="00C53A45" w:rsidRDefault="00C53A45" w:rsidP="00494F1C"/>
    <w:p w14:paraId="18C31279" w14:textId="77777777" w:rsidR="00C53A45" w:rsidRDefault="00C53A45" w:rsidP="00494F1C"/>
    <w:p w14:paraId="0EA87889" w14:textId="77777777" w:rsidR="00C53A45" w:rsidRDefault="00C53A45"/>
    <w:p w14:paraId="7024EBAB" w14:textId="77777777" w:rsidR="00C53A45" w:rsidRDefault="00C53A45" w:rsidP="004401F4"/>
    <w:p w14:paraId="5371FF66" w14:textId="77777777" w:rsidR="00C53A45" w:rsidRDefault="00C53A45"/>
    <w:p w14:paraId="575FC4B2" w14:textId="77777777" w:rsidR="00C53A45" w:rsidRDefault="00C53A45" w:rsidP="0085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A6" w14:textId="243D6CDA" w:rsidR="00855ED6" w:rsidRDefault="00756017" w:rsidP="00164AF2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855ED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4CC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6B206A7" w14:textId="77777777" w:rsidR="00855ED6" w:rsidRDefault="00855ED6" w:rsidP="00164AF2">
    <w:pPr>
      <w:pStyle w:val="AltBilgi"/>
    </w:pPr>
  </w:p>
  <w:p w14:paraId="76B206A8" w14:textId="77777777" w:rsidR="00855ED6" w:rsidRDefault="00855ED6" w:rsidP="00164AF2"/>
  <w:p w14:paraId="76B206A9" w14:textId="77777777" w:rsidR="00855ED6" w:rsidRDefault="00855ED6" w:rsidP="00164AF2"/>
  <w:p w14:paraId="76B206AA" w14:textId="77777777" w:rsidR="00855ED6" w:rsidRDefault="00855ED6" w:rsidP="00164AF2"/>
  <w:p w14:paraId="76B206AB" w14:textId="77777777" w:rsidR="00855ED6" w:rsidRDefault="00855ED6" w:rsidP="00164AF2"/>
  <w:p w14:paraId="76B206AC" w14:textId="77777777" w:rsidR="00855ED6" w:rsidRDefault="00855ED6" w:rsidP="00164AF2"/>
  <w:p w14:paraId="76B206AD" w14:textId="77777777" w:rsidR="00855ED6" w:rsidRDefault="00855ED6" w:rsidP="00164AF2"/>
  <w:p w14:paraId="76B206AE" w14:textId="77777777" w:rsidR="00855ED6" w:rsidRDefault="00855ED6" w:rsidP="00164AF2"/>
  <w:p w14:paraId="76B206AF" w14:textId="77777777" w:rsidR="00855ED6" w:rsidRDefault="00855ED6" w:rsidP="00164AF2"/>
  <w:p w14:paraId="76B206B0" w14:textId="77777777" w:rsidR="00855ED6" w:rsidRDefault="00855ED6" w:rsidP="00164AF2"/>
  <w:p w14:paraId="76B206B1" w14:textId="77777777" w:rsidR="00855ED6" w:rsidRDefault="00855ED6" w:rsidP="00164AF2"/>
  <w:p w14:paraId="76B206B2" w14:textId="77777777" w:rsidR="00855ED6" w:rsidRDefault="00855ED6" w:rsidP="00164AF2"/>
  <w:p w14:paraId="76B206B3" w14:textId="77777777" w:rsidR="00855ED6" w:rsidRDefault="00855ED6" w:rsidP="00164AF2"/>
  <w:p w14:paraId="76B206B4" w14:textId="77777777" w:rsidR="00855ED6" w:rsidRDefault="00855ED6" w:rsidP="00164AF2"/>
  <w:p w14:paraId="76B206B5" w14:textId="77777777" w:rsidR="00855ED6" w:rsidRDefault="00855ED6" w:rsidP="00164AF2"/>
  <w:p w14:paraId="76B206B6" w14:textId="77777777" w:rsidR="00855ED6" w:rsidRDefault="00855ED6" w:rsidP="00164AF2"/>
  <w:p w14:paraId="76B206B7" w14:textId="77777777" w:rsidR="00855ED6" w:rsidRDefault="00855ED6" w:rsidP="00164AF2"/>
  <w:p w14:paraId="76B206B8" w14:textId="77777777" w:rsidR="00855ED6" w:rsidRDefault="00855ED6" w:rsidP="00164AF2"/>
  <w:p w14:paraId="76B206B9" w14:textId="77777777" w:rsidR="00855ED6" w:rsidRDefault="00855ED6" w:rsidP="00164AF2"/>
  <w:p w14:paraId="76B206BA" w14:textId="77777777" w:rsidR="00855ED6" w:rsidRDefault="00855ED6" w:rsidP="00164AF2"/>
  <w:p w14:paraId="76B206BB" w14:textId="77777777" w:rsidR="00855ED6" w:rsidRDefault="00855ED6" w:rsidP="00164AF2"/>
  <w:p w14:paraId="76B206BC" w14:textId="77777777" w:rsidR="00855ED6" w:rsidRDefault="00855ED6" w:rsidP="00164AF2"/>
  <w:p w14:paraId="76B206BD" w14:textId="77777777" w:rsidR="00855ED6" w:rsidRDefault="00855ED6" w:rsidP="00164AF2"/>
  <w:p w14:paraId="76B206BE" w14:textId="77777777" w:rsidR="00855ED6" w:rsidRDefault="00855ED6" w:rsidP="00164AF2"/>
  <w:p w14:paraId="76B206BF" w14:textId="77777777" w:rsidR="00855ED6" w:rsidRDefault="00855ED6" w:rsidP="00164AF2"/>
  <w:p w14:paraId="76B206C0" w14:textId="77777777" w:rsidR="00855ED6" w:rsidRDefault="00855ED6" w:rsidP="00164AF2"/>
  <w:p w14:paraId="76B206C1" w14:textId="77777777" w:rsidR="00855ED6" w:rsidRDefault="00855ED6" w:rsidP="00164AF2"/>
  <w:p w14:paraId="76B206C2" w14:textId="77777777" w:rsidR="00855ED6" w:rsidRDefault="00855ED6" w:rsidP="00164AF2"/>
  <w:p w14:paraId="76B206C3" w14:textId="77777777" w:rsidR="00855ED6" w:rsidRDefault="00855ED6" w:rsidP="00164AF2"/>
  <w:p w14:paraId="76B206C4" w14:textId="77777777" w:rsidR="00855ED6" w:rsidRDefault="00855ED6" w:rsidP="00164AF2"/>
  <w:p w14:paraId="76B206C5" w14:textId="77777777" w:rsidR="00855ED6" w:rsidRDefault="00855ED6" w:rsidP="00164AF2"/>
  <w:p w14:paraId="76B206C6" w14:textId="77777777" w:rsidR="00855ED6" w:rsidRDefault="00855ED6" w:rsidP="00164AF2"/>
  <w:p w14:paraId="76B206C7" w14:textId="77777777" w:rsidR="00855ED6" w:rsidRDefault="00855ED6" w:rsidP="00164AF2"/>
  <w:p w14:paraId="76B206C8" w14:textId="77777777" w:rsidR="00855ED6" w:rsidRDefault="00855ED6" w:rsidP="00164AF2"/>
  <w:p w14:paraId="76B206C9" w14:textId="77777777" w:rsidR="00855ED6" w:rsidRDefault="00855ED6" w:rsidP="006F7A4C"/>
  <w:p w14:paraId="76B206CA" w14:textId="77777777" w:rsidR="00855ED6" w:rsidRDefault="00855ED6" w:rsidP="00D47437"/>
  <w:p w14:paraId="76B206CB" w14:textId="77777777" w:rsidR="00855ED6" w:rsidRDefault="00855ED6" w:rsidP="00D47437"/>
  <w:p w14:paraId="76B206CC" w14:textId="77777777" w:rsidR="00855ED6" w:rsidRDefault="00855ED6" w:rsidP="00D47437"/>
  <w:p w14:paraId="76B206CD" w14:textId="77777777" w:rsidR="00855ED6" w:rsidRDefault="00855ED6" w:rsidP="00D47437"/>
  <w:p w14:paraId="76B206CE" w14:textId="77777777" w:rsidR="00855ED6" w:rsidRDefault="00855ED6" w:rsidP="00494F1C"/>
  <w:p w14:paraId="76B206CF" w14:textId="77777777" w:rsidR="00855ED6" w:rsidRDefault="00855ED6" w:rsidP="00494F1C"/>
  <w:p w14:paraId="76B206D0" w14:textId="77777777" w:rsidR="00855ED6" w:rsidRDefault="00855ED6" w:rsidP="00494F1C"/>
  <w:p w14:paraId="76B206D1" w14:textId="77777777" w:rsidR="00855ED6" w:rsidRDefault="00855ED6" w:rsidP="00494F1C"/>
  <w:p w14:paraId="76B206D2" w14:textId="77777777" w:rsidR="00855ED6" w:rsidRDefault="00855ED6"/>
  <w:p w14:paraId="76B206D3" w14:textId="77777777" w:rsidR="00855ED6" w:rsidRDefault="00855ED6" w:rsidP="004401F4"/>
  <w:p w14:paraId="76B206D4" w14:textId="77777777" w:rsidR="00855ED6" w:rsidRDefault="00855ED6"/>
  <w:p w14:paraId="76B206D5" w14:textId="77777777" w:rsidR="00855ED6" w:rsidRDefault="00855ED6" w:rsidP="00855E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D6" w14:textId="77777777" w:rsidR="00855ED6" w:rsidRDefault="00855ED6" w:rsidP="00164AF2"/>
  <w:p w14:paraId="76B206D7" w14:textId="77777777" w:rsidR="00855ED6" w:rsidRDefault="00855ED6" w:rsidP="00164AF2"/>
  <w:p w14:paraId="76B206D8" w14:textId="77777777" w:rsidR="00855ED6" w:rsidRDefault="00855ED6" w:rsidP="00164AF2"/>
  <w:p w14:paraId="76B206D9" w14:textId="77777777" w:rsidR="00855ED6" w:rsidRDefault="00855ED6" w:rsidP="00164A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4D77" w14:textId="77777777" w:rsidR="00C53A45" w:rsidRDefault="00C53A45" w:rsidP="00164AF2">
      <w:r>
        <w:separator/>
      </w:r>
    </w:p>
    <w:p w14:paraId="51708A8C" w14:textId="77777777" w:rsidR="00C53A45" w:rsidRDefault="00C53A45" w:rsidP="00164AF2"/>
    <w:p w14:paraId="657FFF2A" w14:textId="77777777" w:rsidR="00C53A45" w:rsidRDefault="00C53A45" w:rsidP="00164AF2"/>
    <w:p w14:paraId="7A6CD415" w14:textId="77777777" w:rsidR="00C53A45" w:rsidRDefault="00C53A45" w:rsidP="00164AF2"/>
    <w:p w14:paraId="3C112410" w14:textId="77777777" w:rsidR="00C53A45" w:rsidRDefault="00C53A45" w:rsidP="00164AF2"/>
    <w:p w14:paraId="78A14C28" w14:textId="77777777" w:rsidR="00C53A45" w:rsidRDefault="00C53A45" w:rsidP="00164AF2"/>
    <w:p w14:paraId="5EF38C45" w14:textId="77777777" w:rsidR="00C53A45" w:rsidRDefault="00C53A45" w:rsidP="00164AF2"/>
    <w:p w14:paraId="40592914" w14:textId="77777777" w:rsidR="00C53A45" w:rsidRDefault="00C53A45" w:rsidP="00164AF2"/>
    <w:p w14:paraId="3789C154" w14:textId="77777777" w:rsidR="00C53A45" w:rsidRDefault="00C53A45" w:rsidP="00164AF2"/>
    <w:p w14:paraId="3ACA7DEC" w14:textId="77777777" w:rsidR="00C53A45" w:rsidRDefault="00C53A45" w:rsidP="006F7A4C"/>
    <w:p w14:paraId="054D8860" w14:textId="77777777" w:rsidR="00C53A45" w:rsidRDefault="00C53A45" w:rsidP="00D47437"/>
    <w:p w14:paraId="0A7582DA" w14:textId="77777777" w:rsidR="00C53A45" w:rsidRDefault="00C53A45" w:rsidP="00D47437"/>
    <w:p w14:paraId="59298C9B" w14:textId="77777777" w:rsidR="00C53A45" w:rsidRDefault="00C53A45" w:rsidP="00D47437"/>
    <w:p w14:paraId="2A0404FB" w14:textId="77777777" w:rsidR="00C53A45" w:rsidRDefault="00C53A45" w:rsidP="00D47437"/>
    <w:p w14:paraId="773FCF85" w14:textId="77777777" w:rsidR="00C53A45" w:rsidRDefault="00C53A45" w:rsidP="00494F1C"/>
    <w:p w14:paraId="66092650" w14:textId="77777777" w:rsidR="00C53A45" w:rsidRDefault="00C53A45" w:rsidP="00494F1C"/>
    <w:p w14:paraId="080FB4CA" w14:textId="77777777" w:rsidR="00C53A45" w:rsidRDefault="00C53A45" w:rsidP="00494F1C"/>
    <w:p w14:paraId="5D97682C" w14:textId="77777777" w:rsidR="00C53A45" w:rsidRDefault="00C53A45" w:rsidP="00494F1C"/>
    <w:p w14:paraId="14844212" w14:textId="77777777" w:rsidR="00C53A45" w:rsidRDefault="00C53A45"/>
    <w:p w14:paraId="30E75719" w14:textId="77777777" w:rsidR="00C53A45" w:rsidRDefault="00C53A45" w:rsidP="004401F4"/>
    <w:p w14:paraId="36053A84" w14:textId="77777777" w:rsidR="00C53A45" w:rsidRDefault="00C53A45"/>
    <w:p w14:paraId="01A2AB08" w14:textId="77777777" w:rsidR="00C53A45" w:rsidRDefault="00C53A45" w:rsidP="00855ED6"/>
  </w:footnote>
  <w:footnote w:type="continuationSeparator" w:id="0">
    <w:p w14:paraId="7297310D" w14:textId="77777777" w:rsidR="00C53A45" w:rsidRDefault="00C53A45" w:rsidP="00164AF2">
      <w:r>
        <w:continuationSeparator/>
      </w:r>
    </w:p>
    <w:p w14:paraId="2D41BA4F" w14:textId="77777777" w:rsidR="00C53A45" w:rsidRDefault="00C53A45" w:rsidP="00164AF2"/>
    <w:p w14:paraId="4D952278" w14:textId="77777777" w:rsidR="00C53A45" w:rsidRDefault="00C53A45" w:rsidP="00164AF2"/>
    <w:p w14:paraId="6D583127" w14:textId="77777777" w:rsidR="00C53A45" w:rsidRDefault="00C53A45" w:rsidP="00164AF2"/>
    <w:p w14:paraId="6B62A405" w14:textId="77777777" w:rsidR="00C53A45" w:rsidRDefault="00C53A45" w:rsidP="00164AF2"/>
    <w:p w14:paraId="423B4196" w14:textId="77777777" w:rsidR="00C53A45" w:rsidRDefault="00C53A45" w:rsidP="00164AF2"/>
    <w:p w14:paraId="764FF560" w14:textId="77777777" w:rsidR="00C53A45" w:rsidRDefault="00C53A45" w:rsidP="00164AF2"/>
    <w:p w14:paraId="74855490" w14:textId="77777777" w:rsidR="00C53A45" w:rsidRDefault="00C53A45" w:rsidP="00164AF2"/>
    <w:p w14:paraId="3A0A1FB5" w14:textId="77777777" w:rsidR="00C53A45" w:rsidRDefault="00C53A45" w:rsidP="00164AF2"/>
    <w:p w14:paraId="316F4549" w14:textId="77777777" w:rsidR="00C53A45" w:rsidRDefault="00C53A45" w:rsidP="006F7A4C"/>
    <w:p w14:paraId="14C1D5E4" w14:textId="77777777" w:rsidR="00C53A45" w:rsidRDefault="00C53A45" w:rsidP="00D47437"/>
    <w:p w14:paraId="6B375388" w14:textId="77777777" w:rsidR="00C53A45" w:rsidRDefault="00C53A45" w:rsidP="00D47437"/>
    <w:p w14:paraId="448C8217" w14:textId="77777777" w:rsidR="00C53A45" w:rsidRDefault="00C53A45" w:rsidP="00D47437"/>
    <w:p w14:paraId="5D678598" w14:textId="77777777" w:rsidR="00C53A45" w:rsidRDefault="00C53A45" w:rsidP="00D47437"/>
    <w:p w14:paraId="677CFEDE" w14:textId="77777777" w:rsidR="00C53A45" w:rsidRDefault="00C53A45" w:rsidP="00494F1C"/>
    <w:p w14:paraId="414A8502" w14:textId="77777777" w:rsidR="00C53A45" w:rsidRDefault="00C53A45" w:rsidP="00494F1C"/>
    <w:p w14:paraId="62DD68F4" w14:textId="77777777" w:rsidR="00C53A45" w:rsidRDefault="00C53A45" w:rsidP="00494F1C"/>
    <w:p w14:paraId="63104090" w14:textId="77777777" w:rsidR="00C53A45" w:rsidRDefault="00C53A45" w:rsidP="00494F1C"/>
    <w:p w14:paraId="0189D20C" w14:textId="77777777" w:rsidR="00C53A45" w:rsidRDefault="00C53A45"/>
    <w:p w14:paraId="1F4BC1E5" w14:textId="77777777" w:rsidR="00C53A45" w:rsidRDefault="00C53A45" w:rsidP="004401F4"/>
    <w:p w14:paraId="385A3620" w14:textId="77777777" w:rsidR="00C53A45" w:rsidRDefault="00C53A45"/>
    <w:p w14:paraId="77DB36FC" w14:textId="77777777" w:rsidR="00C53A45" w:rsidRDefault="00C53A45" w:rsidP="00855E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78" w14:textId="77777777" w:rsidR="00855ED6" w:rsidRDefault="00855ED6" w:rsidP="00164AF2"/>
  <w:p w14:paraId="76B20679" w14:textId="77777777" w:rsidR="00855ED6" w:rsidRDefault="00855ED6" w:rsidP="00164AF2"/>
  <w:p w14:paraId="76B2067A" w14:textId="77777777" w:rsidR="00855ED6" w:rsidRDefault="00855ED6" w:rsidP="00164AF2"/>
  <w:p w14:paraId="76B2067B" w14:textId="77777777" w:rsidR="00855ED6" w:rsidRDefault="00855ED6" w:rsidP="00164AF2"/>
  <w:p w14:paraId="76B2067C" w14:textId="77777777" w:rsidR="00855ED6" w:rsidRDefault="00855ED6" w:rsidP="00164AF2"/>
  <w:p w14:paraId="76B2067D" w14:textId="77777777" w:rsidR="00855ED6" w:rsidRDefault="00855ED6" w:rsidP="00164AF2"/>
  <w:p w14:paraId="76B2067E" w14:textId="77777777" w:rsidR="00855ED6" w:rsidRDefault="00855ED6" w:rsidP="00164AF2"/>
  <w:p w14:paraId="76B2067F" w14:textId="77777777" w:rsidR="00855ED6" w:rsidRDefault="00855ED6" w:rsidP="00164AF2"/>
  <w:p w14:paraId="76B20680" w14:textId="77777777" w:rsidR="00855ED6" w:rsidRDefault="00855ED6" w:rsidP="00164AF2"/>
  <w:p w14:paraId="76B20681" w14:textId="77777777" w:rsidR="00855ED6" w:rsidRDefault="00855ED6" w:rsidP="00164AF2"/>
  <w:p w14:paraId="76B20682" w14:textId="77777777" w:rsidR="00855ED6" w:rsidRDefault="00855ED6" w:rsidP="00164AF2"/>
  <w:p w14:paraId="76B20683" w14:textId="77777777" w:rsidR="00855ED6" w:rsidRDefault="00855ED6" w:rsidP="00164AF2"/>
  <w:p w14:paraId="76B20684" w14:textId="77777777" w:rsidR="00855ED6" w:rsidRDefault="00855ED6" w:rsidP="00164AF2"/>
  <w:p w14:paraId="76B20685" w14:textId="77777777" w:rsidR="00855ED6" w:rsidRDefault="00855ED6" w:rsidP="00164AF2"/>
  <w:p w14:paraId="76B20686" w14:textId="77777777" w:rsidR="00855ED6" w:rsidRDefault="00855ED6" w:rsidP="00164AF2"/>
  <w:p w14:paraId="76B20687" w14:textId="77777777" w:rsidR="00855ED6" w:rsidRDefault="00855ED6" w:rsidP="00164AF2"/>
  <w:p w14:paraId="76B20688" w14:textId="77777777" w:rsidR="00855ED6" w:rsidRDefault="00855ED6" w:rsidP="00164AF2"/>
  <w:p w14:paraId="76B20689" w14:textId="77777777" w:rsidR="00855ED6" w:rsidRDefault="00855ED6" w:rsidP="00164AF2"/>
  <w:p w14:paraId="76B2068A" w14:textId="77777777" w:rsidR="00855ED6" w:rsidRDefault="00855ED6" w:rsidP="00164AF2"/>
  <w:p w14:paraId="76B2068B" w14:textId="77777777" w:rsidR="00855ED6" w:rsidRDefault="00855ED6" w:rsidP="00164AF2"/>
  <w:p w14:paraId="76B2068C" w14:textId="77777777" w:rsidR="00855ED6" w:rsidRDefault="00855ED6" w:rsidP="00164AF2"/>
  <w:p w14:paraId="76B2068D" w14:textId="77777777" w:rsidR="00855ED6" w:rsidRDefault="00855ED6" w:rsidP="00164AF2"/>
  <w:p w14:paraId="76B2068E" w14:textId="77777777" w:rsidR="00855ED6" w:rsidRDefault="00855ED6" w:rsidP="00164AF2"/>
  <w:p w14:paraId="76B2068F" w14:textId="77777777" w:rsidR="00855ED6" w:rsidRDefault="00855ED6" w:rsidP="00164AF2"/>
  <w:p w14:paraId="76B20690" w14:textId="77777777" w:rsidR="00855ED6" w:rsidRDefault="00855ED6" w:rsidP="00164AF2"/>
  <w:p w14:paraId="76B20691" w14:textId="77777777" w:rsidR="00855ED6" w:rsidRDefault="00855ED6" w:rsidP="00164AF2"/>
  <w:p w14:paraId="76B20692" w14:textId="77777777" w:rsidR="00855ED6" w:rsidRDefault="00855ED6" w:rsidP="00164AF2"/>
  <w:p w14:paraId="76B20693" w14:textId="77777777" w:rsidR="00855ED6" w:rsidRDefault="00855ED6" w:rsidP="00164AF2"/>
  <w:p w14:paraId="76B20694" w14:textId="77777777" w:rsidR="00855ED6" w:rsidRDefault="00855ED6" w:rsidP="00164AF2"/>
  <w:p w14:paraId="76B20695" w14:textId="77777777" w:rsidR="00855ED6" w:rsidRDefault="00855ED6" w:rsidP="00164AF2"/>
  <w:p w14:paraId="76B20696" w14:textId="77777777" w:rsidR="00855ED6" w:rsidRDefault="00855ED6" w:rsidP="00164AF2"/>
  <w:p w14:paraId="76B20697" w14:textId="77777777" w:rsidR="00855ED6" w:rsidRDefault="00855ED6" w:rsidP="00164AF2"/>
  <w:p w14:paraId="76B20698" w14:textId="77777777" w:rsidR="00855ED6" w:rsidRDefault="00855ED6" w:rsidP="00164AF2"/>
  <w:p w14:paraId="76B20699" w14:textId="77777777" w:rsidR="00855ED6" w:rsidRDefault="00855ED6" w:rsidP="006F7A4C"/>
  <w:p w14:paraId="76B2069A" w14:textId="77777777" w:rsidR="00855ED6" w:rsidRDefault="00855ED6" w:rsidP="00D47437"/>
  <w:p w14:paraId="76B2069B" w14:textId="77777777" w:rsidR="00855ED6" w:rsidRDefault="00855ED6" w:rsidP="00D47437"/>
  <w:p w14:paraId="76B2069C" w14:textId="77777777" w:rsidR="00855ED6" w:rsidRDefault="00855ED6" w:rsidP="00D47437"/>
  <w:p w14:paraId="76B2069D" w14:textId="77777777" w:rsidR="00855ED6" w:rsidRDefault="00855ED6" w:rsidP="00D47437"/>
  <w:p w14:paraId="76B2069E" w14:textId="77777777" w:rsidR="00855ED6" w:rsidRDefault="00855ED6" w:rsidP="00494F1C"/>
  <w:p w14:paraId="76B2069F" w14:textId="77777777" w:rsidR="00855ED6" w:rsidRDefault="00855ED6" w:rsidP="00494F1C"/>
  <w:p w14:paraId="76B206A0" w14:textId="77777777" w:rsidR="00855ED6" w:rsidRDefault="00855ED6" w:rsidP="00494F1C"/>
  <w:p w14:paraId="76B206A1" w14:textId="77777777" w:rsidR="00855ED6" w:rsidRDefault="00855ED6" w:rsidP="00494F1C"/>
  <w:p w14:paraId="76B206A2" w14:textId="77777777" w:rsidR="00855ED6" w:rsidRDefault="00855ED6"/>
  <w:p w14:paraId="76B206A3" w14:textId="77777777" w:rsidR="00855ED6" w:rsidRDefault="00855ED6" w:rsidP="004401F4"/>
  <w:p w14:paraId="76B206A4" w14:textId="77777777" w:rsidR="00855ED6" w:rsidRDefault="00855ED6"/>
  <w:p w14:paraId="76B206A5" w14:textId="77777777" w:rsidR="00855ED6" w:rsidRDefault="00855ED6" w:rsidP="00855E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DA" w14:textId="44086F6C" w:rsidR="00855ED6" w:rsidRDefault="00FE746A" w:rsidP="003268D4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12A74F90" wp14:editId="00748308">
          <wp:extent cx="723900" cy="723900"/>
          <wp:effectExtent l="0" t="0" r="0" b="0"/>
          <wp:docPr id="7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373B2D3-A077-9AD2-6D6D-025D998CED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A373B2D3-A077-9AD2-6D6D-025D998CED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5" cy="72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3ADAD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4C632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31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62370"/>
    <w:multiLevelType w:val="multilevel"/>
    <w:tmpl w:val="64DCB95E"/>
    <w:lvl w:ilvl="0">
      <w:start w:val="1"/>
      <w:numFmt w:val="upperLetter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B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240" w:hanging="1440"/>
      </w:pPr>
      <w:rPr>
        <w:rFonts w:hint="default"/>
      </w:rPr>
    </w:lvl>
  </w:abstractNum>
  <w:abstractNum w:abstractNumId="4" w15:restartNumberingAfterBreak="0">
    <w:nsid w:val="09524A1A"/>
    <w:multiLevelType w:val="hybridMultilevel"/>
    <w:tmpl w:val="4AE25158"/>
    <w:lvl w:ilvl="0" w:tplc="875A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C07E9"/>
    <w:multiLevelType w:val="hybridMultilevel"/>
    <w:tmpl w:val="53CC3072"/>
    <w:lvl w:ilvl="0" w:tplc="FFEA429A">
      <w:numFmt w:val="bullet"/>
      <w:pStyle w:val="Balk5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3A4E"/>
    <w:multiLevelType w:val="hybridMultilevel"/>
    <w:tmpl w:val="09266504"/>
    <w:lvl w:ilvl="0" w:tplc="26DC0C28">
      <w:start w:val="1"/>
      <w:numFmt w:val="decimal"/>
      <w:pStyle w:val="StyleHeading1Blue-Gra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B114A"/>
    <w:multiLevelType w:val="hybridMultilevel"/>
    <w:tmpl w:val="45789494"/>
    <w:lvl w:ilvl="0" w:tplc="50FC49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1401823"/>
    <w:multiLevelType w:val="multilevel"/>
    <w:tmpl w:val="111EF6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Left0cmFirstline0cm"/>
      <w:lvlText w:val="WP %2 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6D87"/>
    <w:rsid w:val="0001107E"/>
    <w:rsid w:val="00054318"/>
    <w:rsid w:val="000810FF"/>
    <w:rsid w:val="00085934"/>
    <w:rsid w:val="000A1B22"/>
    <w:rsid w:val="000C5BF9"/>
    <w:rsid w:val="000E5B38"/>
    <w:rsid w:val="00117892"/>
    <w:rsid w:val="00117B15"/>
    <w:rsid w:val="00136F26"/>
    <w:rsid w:val="00137AD1"/>
    <w:rsid w:val="00164AF2"/>
    <w:rsid w:val="002407A9"/>
    <w:rsid w:val="00267880"/>
    <w:rsid w:val="00270221"/>
    <w:rsid w:val="002776C3"/>
    <w:rsid w:val="002F3592"/>
    <w:rsid w:val="00321EE4"/>
    <w:rsid w:val="003268D4"/>
    <w:rsid w:val="003364E5"/>
    <w:rsid w:val="003424BB"/>
    <w:rsid w:val="003503DA"/>
    <w:rsid w:val="00363C87"/>
    <w:rsid w:val="00364CCB"/>
    <w:rsid w:val="00387E66"/>
    <w:rsid w:val="003C660F"/>
    <w:rsid w:val="00436AAE"/>
    <w:rsid w:val="004401F4"/>
    <w:rsid w:val="00472955"/>
    <w:rsid w:val="00494F1C"/>
    <w:rsid w:val="004C4C84"/>
    <w:rsid w:val="004D3576"/>
    <w:rsid w:val="004F1DA1"/>
    <w:rsid w:val="0055414B"/>
    <w:rsid w:val="00561421"/>
    <w:rsid w:val="00592CFE"/>
    <w:rsid w:val="005B3B05"/>
    <w:rsid w:val="005C4953"/>
    <w:rsid w:val="005E1FDF"/>
    <w:rsid w:val="005E6B8A"/>
    <w:rsid w:val="00611BDF"/>
    <w:rsid w:val="0062683F"/>
    <w:rsid w:val="0065091C"/>
    <w:rsid w:val="00664A50"/>
    <w:rsid w:val="00674009"/>
    <w:rsid w:val="006C68A0"/>
    <w:rsid w:val="006F7A4C"/>
    <w:rsid w:val="0072052F"/>
    <w:rsid w:val="007338FB"/>
    <w:rsid w:val="00736A27"/>
    <w:rsid w:val="00756017"/>
    <w:rsid w:val="007750BA"/>
    <w:rsid w:val="00786B04"/>
    <w:rsid w:val="007E5279"/>
    <w:rsid w:val="0081124D"/>
    <w:rsid w:val="00816C5E"/>
    <w:rsid w:val="008410DC"/>
    <w:rsid w:val="00855ED6"/>
    <w:rsid w:val="008A5D62"/>
    <w:rsid w:val="008B43AD"/>
    <w:rsid w:val="00924FED"/>
    <w:rsid w:val="00945597"/>
    <w:rsid w:val="00950161"/>
    <w:rsid w:val="009B59CD"/>
    <w:rsid w:val="009D4A4F"/>
    <w:rsid w:val="009F12B2"/>
    <w:rsid w:val="00A00EF7"/>
    <w:rsid w:val="00A21F9C"/>
    <w:rsid w:val="00A23D28"/>
    <w:rsid w:val="00A25AD7"/>
    <w:rsid w:val="00A32065"/>
    <w:rsid w:val="00A5711D"/>
    <w:rsid w:val="00A8527F"/>
    <w:rsid w:val="00B12854"/>
    <w:rsid w:val="00B16A22"/>
    <w:rsid w:val="00B32124"/>
    <w:rsid w:val="00B3677B"/>
    <w:rsid w:val="00B51931"/>
    <w:rsid w:val="00B86665"/>
    <w:rsid w:val="00B950AE"/>
    <w:rsid w:val="00B95193"/>
    <w:rsid w:val="00BA08F9"/>
    <w:rsid w:val="00BA7917"/>
    <w:rsid w:val="00BB1860"/>
    <w:rsid w:val="00BB1FDD"/>
    <w:rsid w:val="00BE5387"/>
    <w:rsid w:val="00BF223F"/>
    <w:rsid w:val="00C413B3"/>
    <w:rsid w:val="00C445FA"/>
    <w:rsid w:val="00C53A45"/>
    <w:rsid w:val="00C83EA7"/>
    <w:rsid w:val="00C91ABB"/>
    <w:rsid w:val="00C9377A"/>
    <w:rsid w:val="00C96C62"/>
    <w:rsid w:val="00CA7B18"/>
    <w:rsid w:val="00CE293D"/>
    <w:rsid w:val="00CE510F"/>
    <w:rsid w:val="00D07D50"/>
    <w:rsid w:val="00D32050"/>
    <w:rsid w:val="00D40FA5"/>
    <w:rsid w:val="00D417DE"/>
    <w:rsid w:val="00D47437"/>
    <w:rsid w:val="00D54621"/>
    <w:rsid w:val="00D74CEB"/>
    <w:rsid w:val="00D8684E"/>
    <w:rsid w:val="00D92890"/>
    <w:rsid w:val="00DB4718"/>
    <w:rsid w:val="00DC0705"/>
    <w:rsid w:val="00DC63C4"/>
    <w:rsid w:val="00DC76E2"/>
    <w:rsid w:val="00E2225A"/>
    <w:rsid w:val="00E45D9F"/>
    <w:rsid w:val="00E71071"/>
    <w:rsid w:val="00E71FDC"/>
    <w:rsid w:val="00E7423D"/>
    <w:rsid w:val="00E85F56"/>
    <w:rsid w:val="00E95334"/>
    <w:rsid w:val="00EB4B7E"/>
    <w:rsid w:val="00EE08FD"/>
    <w:rsid w:val="00EE6CF6"/>
    <w:rsid w:val="00EF5977"/>
    <w:rsid w:val="00F050F2"/>
    <w:rsid w:val="00F0780E"/>
    <w:rsid w:val="00F328F7"/>
    <w:rsid w:val="00F66D87"/>
    <w:rsid w:val="00F74FA1"/>
    <w:rsid w:val="00F828CE"/>
    <w:rsid w:val="00F850E7"/>
    <w:rsid w:val="00F97177"/>
    <w:rsid w:val="00FA3F58"/>
    <w:rsid w:val="00FE746A"/>
    <w:rsid w:val="00FF324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205CD"/>
  <w15:docId w15:val="{6444D3F5-0818-4EBC-AB46-034544F2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64AF2"/>
    <w:pPr>
      <w:tabs>
        <w:tab w:val="left" w:pos="360"/>
      </w:tabs>
      <w:autoSpaceDE w:val="0"/>
      <w:autoSpaceDN w:val="0"/>
      <w:adjustRightInd w:val="0"/>
      <w:jc w:val="both"/>
    </w:pPr>
    <w:rPr>
      <w:rFonts w:ascii="Arial" w:eastAsia="Arial Unicode MS" w:hAnsi="Arial" w:cs="Arial"/>
      <w:b/>
      <w:sz w:val="22"/>
      <w:szCs w:val="22"/>
      <w:lang w:val="en-US" w:eastAsia="en-US"/>
    </w:rPr>
  </w:style>
  <w:style w:type="paragraph" w:styleId="Balk1">
    <w:name w:val="heading 1"/>
    <w:basedOn w:val="Normal"/>
    <w:next w:val="Normal"/>
    <w:autoRedefine/>
    <w:qFormat/>
    <w:rsid w:val="00A21F9C"/>
    <w:pPr>
      <w:keepNext/>
      <w:shd w:val="clear" w:color="auto" w:fill="FFFFFF"/>
      <w:spacing w:before="240" w:after="60"/>
      <w:jc w:val="center"/>
      <w:outlineLvl w:val="0"/>
    </w:pPr>
    <w:rPr>
      <w:b w:val="0"/>
      <w:bCs/>
      <w:iCs/>
      <w:color w:val="000000"/>
      <w:kern w:val="32"/>
    </w:rPr>
  </w:style>
  <w:style w:type="paragraph" w:styleId="Balk2">
    <w:name w:val="heading 2"/>
    <w:basedOn w:val="Normal"/>
    <w:next w:val="Normal"/>
    <w:qFormat/>
    <w:rsid w:val="00A21F9C"/>
    <w:pPr>
      <w:keepNext/>
      <w:shd w:val="clear" w:color="auto" w:fill="C0C0C0"/>
      <w:spacing w:before="240" w:after="60"/>
      <w:outlineLvl w:val="1"/>
    </w:pPr>
    <w:rPr>
      <w:b w:val="0"/>
      <w:bCs/>
      <w:sz w:val="28"/>
      <w:szCs w:val="28"/>
    </w:rPr>
  </w:style>
  <w:style w:type="paragraph" w:styleId="Balk3">
    <w:name w:val="heading 3"/>
    <w:basedOn w:val="Normal"/>
    <w:next w:val="Normal"/>
    <w:autoRedefine/>
    <w:qFormat/>
    <w:rsid w:val="00A21F9C"/>
    <w:pPr>
      <w:keepNext/>
      <w:numPr>
        <w:ilvl w:val="2"/>
        <w:numId w:val="2"/>
      </w:numPr>
      <w:pBdr>
        <w:bottom w:val="single" w:sz="4" w:space="1" w:color="auto"/>
      </w:pBdr>
      <w:spacing w:before="240" w:after="60"/>
      <w:outlineLvl w:val="2"/>
    </w:pPr>
    <w:rPr>
      <w:b w:val="0"/>
      <w:bCs/>
      <w:iCs/>
      <w:szCs w:val="26"/>
    </w:rPr>
  </w:style>
  <w:style w:type="paragraph" w:styleId="Balk4">
    <w:name w:val="heading 4"/>
    <w:basedOn w:val="Normal"/>
    <w:next w:val="Normal"/>
    <w:autoRedefine/>
    <w:qFormat/>
    <w:rsid w:val="00A21F9C"/>
    <w:pPr>
      <w:keepNext/>
      <w:numPr>
        <w:ilvl w:val="3"/>
        <w:numId w:val="2"/>
      </w:numPr>
      <w:outlineLvl w:val="3"/>
    </w:pPr>
    <w:rPr>
      <w:b w:val="0"/>
      <w:bCs/>
      <w:i/>
      <w:iCs/>
    </w:rPr>
  </w:style>
  <w:style w:type="paragraph" w:styleId="Balk5">
    <w:name w:val="heading 5"/>
    <w:basedOn w:val="Normal"/>
    <w:next w:val="Normal"/>
    <w:autoRedefine/>
    <w:qFormat/>
    <w:rsid w:val="00A21F9C"/>
    <w:pPr>
      <w:numPr>
        <w:numId w:val="3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Balk6">
    <w:name w:val="heading 6"/>
    <w:basedOn w:val="Normal"/>
    <w:next w:val="Normal"/>
    <w:qFormat/>
    <w:rsid w:val="00A21F9C"/>
    <w:pPr>
      <w:spacing w:before="240" w:after="60"/>
      <w:outlineLvl w:val="5"/>
    </w:pPr>
    <w:rPr>
      <w:rFonts w:ascii="Times New Roman" w:hAnsi="Times New Roman" w:cs="Times New Roman"/>
      <w:b w:val="0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rsid w:val="00A21F9C"/>
    <w:rPr>
      <w:rFonts w:ascii="Arial" w:eastAsia="Arial Unicode MS" w:hAnsi="Arial" w:cs="Arial"/>
      <w:b/>
      <w:bCs/>
      <w:iCs/>
      <w:color w:val="000000"/>
      <w:kern w:val="32"/>
      <w:sz w:val="52"/>
      <w:szCs w:val="32"/>
      <w:lang w:val="en-US" w:eastAsia="en-US" w:bidi="ar-SA"/>
    </w:rPr>
  </w:style>
  <w:style w:type="paragraph" w:customStyle="1" w:styleId="StyleHeading1Blue-Gray">
    <w:name w:val="Style Heading 1 + Blue-Gray"/>
    <w:basedOn w:val="Balk1"/>
    <w:autoRedefine/>
    <w:rsid w:val="00A21F9C"/>
    <w:pPr>
      <w:numPr>
        <w:numId w:val="1"/>
      </w:numPr>
    </w:pPr>
    <w:rPr>
      <w:bCs w:val="0"/>
      <w:iCs w:val="0"/>
      <w:color w:val="666699"/>
    </w:rPr>
  </w:style>
  <w:style w:type="paragraph" w:customStyle="1" w:styleId="StyleHeading1Arial">
    <w:name w:val="Style Heading 1 + Arial"/>
    <w:basedOn w:val="Balk1"/>
    <w:autoRedefine/>
    <w:rsid w:val="00A21F9C"/>
    <w:rPr>
      <w:bCs w:val="0"/>
      <w:iCs w:val="0"/>
    </w:rPr>
  </w:style>
  <w:style w:type="paragraph" w:customStyle="1" w:styleId="StyleStyleHeading1ArialTimesNewRomanNotItalic">
    <w:name w:val="Style Style Heading 1 + Arial + Times New Roman Not Italic"/>
    <w:basedOn w:val="StyleHeading1Arial"/>
    <w:autoRedefine/>
    <w:rsid w:val="00A21F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Times New Roman" w:hAnsi="Times New Roman"/>
      <w:i/>
      <w:iCs/>
    </w:rPr>
  </w:style>
  <w:style w:type="paragraph" w:customStyle="1" w:styleId="StyleStyleHeading1ArialTimesNewRomanNotItalic1">
    <w:name w:val="Style Style Heading 1 + Arial + Times New Roman Not Italic1"/>
    <w:basedOn w:val="StyleHeading1Arial"/>
    <w:autoRedefine/>
    <w:rsid w:val="00A21F9C"/>
    <w:rPr>
      <w:rFonts w:ascii="Times New Roman" w:hAnsi="Times New Roman"/>
      <w:i/>
      <w:iCs/>
      <w:color w:val="99CC00"/>
    </w:rPr>
  </w:style>
  <w:style w:type="paragraph" w:customStyle="1" w:styleId="Title1">
    <w:name w:val="Title1"/>
    <w:basedOn w:val="Normal"/>
    <w:autoRedefine/>
    <w:rsid w:val="00A21F9C"/>
    <w:pPr>
      <w:jc w:val="center"/>
    </w:pPr>
    <w:rPr>
      <w:color w:val="333399"/>
      <w:sz w:val="52"/>
    </w:rPr>
  </w:style>
  <w:style w:type="character" w:styleId="Kpr">
    <w:name w:val="Hyperlink"/>
    <w:rsid w:val="00A21F9C"/>
    <w:rPr>
      <w:color w:val="0000FF"/>
      <w:u w:val="single"/>
    </w:rPr>
  </w:style>
  <w:style w:type="paragraph" w:styleId="ListeMaddemi">
    <w:name w:val="List Bullet"/>
    <w:basedOn w:val="Normal"/>
    <w:autoRedefine/>
    <w:rsid w:val="00A21F9C"/>
    <w:pPr>
      <w:numPr>
        <w:numId w:val="4"/>
      </w:numPr>
    </w:pPr>
  </w:style>
  <w:style w:type="paragraph" w:styleId="ListeMaddemi3">
    <w:name w:val="List Bullet 3"/>
    <w:basedOn w:val="Normal"/>
    <w:autoRedefine/>
    <w:rsid w:val="00A21F9C"/>
    <w:pPr>
      <w:numPr>
        <w:numId w:val="6"/>
      </w:numPr>
    </w:pPr>
  </w:style>
  <w:style w:type="paragraph" w:styleId="GvdeMetni">
    <w:name w:val="Body Text"/>
    <w:basedOn w:val="Normal"/>
    <w:rsid w:val="00A21F9C"/>
    <w:pPr>
      <w:spacing w:after="120"/>
    </w:pPr>
  </w:style>
  <w:style w:type="paragraph" w:styleId="T1">
    <w:name w:val="toc 1"/>
    <w:basedOn w:val="Normal"/>
    <w:next w:val="Normal"/>
    <w:autoRedefine/>
    <w:semiHidden/>
    <w:rsid w:val="00A21F9C"/>
    <w:pPr>
      <w:spacing w:before="120"/>
    </w:pPr>
    <w:rPr>
      <w:rFonts w:ascii="Times New Roman" w:hAnsi="Times New Roman" w:cs="Times New Roman"/>
      <w:b w:val="0"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semiHidden/>
    <w:rsid w:val="00A21F9C"/>
    <w:pPr>
      <w:spacing w:before="120"/>
      <w:ind w:left="200"/>
    </w:pPr>
    <w:rPr>
      <w:rFonts w:ascii="Times New Roman" w:hAnsi="Times New Roman" w:cs="Times New Roman"/>
      <w:b w:val="0"/>
      <w:bCs/>
    </w:rPr>
  </w:style>
  <w:style w:type="paragraph" w:styleId="T3">
    <w:name w:val="toc 3"/>
    <w:basedOn w:val="Normal"/>
    <w:next w:val="Normal"/>
    <w:autoRedefine/>
    <w:semiHidden/>
    <w:rsid w:val="00A21F9C"/>
    <w:pPr>
      <w:ind w:left="400"/>
    </w:pPr>
    <w:rPr>
      <w:rFonts w:ascii="Times New Roman" w:hAnsi="Times New Roman" w:cs="Times New Roman"/>
    </w:rPr>
  </w:style>
  <w:style w:type="paragraph" w:styleId="T4">
    <w:name w:val="toc 4"/>
    <w:basedOn w:val="Normal"/>
    <w:next w:val="Normal"/>
    <w:autoRedefine/>
    <w:semiHidden/>
    <w:rsid w:val="00A21F9C"/>
    <w:pPr>
      <w:ind w:left="600"/>
    </w:pPr>
    <w:rPr>
      <w:rFonts w:ascii="Times New Roman" w:hAnsi="Times New Roman" w:cs="Times New Roman"/>
    </w:rPr>
  </w:style>
  <w:style w:type="paragraph" w:customStyle="1" w:styleId="text">
    <w:name w:val="text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80"/>
      <w:sz w:val="24"/>
      <w:szCs w:val="24"/>
    </w:rPr>
  </w:style>
  <w:style w:type="paragraph" w:styleId="BalonMetni">
    <w:name w:val="Balloon Text"/>
    <w:basedOn w:val="Normal"/>
    <w:semiHidden/>
    <w:rsid w:val="00A21F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21F9C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21F9C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A21F9C"/>
  </w:style>
  <w:style w:type="paragraph" w:styleId="ListeMaddemi2">
    <w:name w:val="List Bullet 2"/>
    <w:basedOn w:val="Normal"/>
    <w:autoRedefine/>
    <w:rsid w:val="00A21F9C"/>
    <w:pPr>
      <w:numPr>
        <w:numId w:val="5"/>
      </w:numPr>
    </w:pPr>
  </w:style>
  <w:style w:type="paragraph" w:customStyle="1" w:styleId="Titre1">
    <w:name w:val="Titre 1"/>
    <w:basedOn w:val="Balk1"/>
    <w:autoRedefine/>
    <w:rsid w:val="00A21F9C"/>
    <w:pPr>
      <w:numPr>
        <w:numId w:val="7"/>
      </w:numPr>
      <w:shd w:val="clear" w:color="auto" w:fill="D9D9D9"/>
      <w:suppressAutoHyphens/>
      <w:overflowPunct w:val="0"/>
      <w:spacing w:before="0" w:after="0"/>
      <w:textAlignment w:val="baseline"/>
    </w:pPr>
    <w:rPr>
      <w:rFonts w:ascii="Times New Roman" w:hAnsi="Times New Roman" w:cs="Times New Roman"/>
      <w:iCs w:val="0"/>
      <w:color w:val="666699"/>
      <w:kern w:val="0"/>
      <w:sz w:val="36"/>
      <w:szCs w:val="24"/>
    </w:rPr>
  </w:style>
  <w:style w:type="paragraph" w:customStyle="1" w:styleId="Titre2">
    <w:name w:val="Titre 2"/>
    <w:basedOn w:val="Balk2"/>
    <w:autoRedefine/>
    <w:rsid w:val="00A21F9C"/>
    <w:pPr>
      <w:numPr>
        <w:ilvl w:val="1"/>
        <w:numId w:val="7"/>
      </w:numPr>
      <w:pBdr>
        <w:bottom w:val="single" w:sz="4" w:space="0" w:color="auto"/>
      </w:pBdr>
      <w:shd w:val="clear" w:color="auto" w:fill="FFFFFF"/>
      <w:suppressAutoHyphens/>
      <w:overflowPunct w:val="0"/>
      <w:spacing w:before="0" w:after="0"/>
      <w:jc w:val="left"/>
      <w:textAlignment w:val="baseline"/>
    </w:pPr>
    <w:rPr>
      <w:rFonts w:ascii="Times New Roman" w:hAnsi="Times New Roman" w:cs="Times New Roman"/>
      <w:color w:val="000000"/>
      <w:sz w:val="24"/>
      <w:lang w:val="fr-FR"/>
    </w:rPr>
  </w:style>
  <w:style w:type="paragraph" w:customStyle="1" w:styleId="Titre3">
    <w:name w:val="Titre 3"/>
    <w:basedOn w:val="Balk3"/>
    <w:rsid w:val="00A21F9C"/>
    <w:pPr>
      <w:numPr>
        <w:numId w:val="7"/>
      </w:numPr>
      <w:pBdr>
        <w:bottom w:val="none" w:sz="0" w:space="0" w:color="auto"/>
      </w:pBdr>
      <w:autoSpaceDE/>
      <w:autoSpaceDN/>
      <w:adjustRightInd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Titre4">
    <w:name w:val="Titre4"/>
    <w:basedOn w:val="Normal"/>
    <w:rsid w:val="00A21F9C"/>
    <w:pPr>
      <w:numPr>
        <w:ilvl w:val="3"/>
        <w:numId w:val="7"/>
      </w:numPr>
      <w:autoSpaceDE/>
      <w:autoSpaceDN/>
      <w:adjustRightInd/>
      <w:jc w:val="left"/>
    </w:pPr>
    <w:rPr>
      <w:rFonts w:ascii="Times New Roman" w:eastAsia="Times New Roman" w:hAnsi="Times New Roman" w:cs="Times New Roman"/>
      <w:b w:val="0"/>
      <w:sz w:val="24"/>
      <w:szCs w:val="24"/>
      <w:lang w:val="en-IE"/>
    </w:rPr>
  </w:style>
  <w:style w:type="paragraph" w:styleId="DipnotMetni">
    <w:name w:val="footnote text"/>
    <w:basedOn w:val="Normal"/>
    <w:semiHidden/>
    <w:rsid w:val="00A21F9C"/>
    <w:pPr>
      <w:autoSpaceDE/>
      <w:autoSpaceDN/>
      <w:adjustRightInd/>
      <w:jc w:val="left"/>
    </w:pPr>
    <w:rPr>
      <w:rFonts w:ascii="Times New Roman" w:eastAsia="Times New Roman" w:hAnsi="Times New Roman" w:cs="Times New Roman"/>
      <w:lang w:val="en-IE"/>
    </w:rPr>
  </w:style>
  <w:style w:type="character" w:styleId="DipnotBavurusu">
    <w:name w:val="footnote reference"/>
    <w:semiHidden/>
    <w:rsid w:val="00A21F9C"/>
    <w:rPr>
      <w:vertAlign w:val="superscript"/>
    </w:rPr>
  </w:style>
  <w:style w:type="character" w:styleId="zlenenKpr">
    <w:name w:val="FollowedHyperlink"/>
    <w:rsid w:val="00A21F9C"/>
    <w:rPr>
      <w:color w:val="800080"/>
      <w:u w:val="single"/>
    </w:rPr>
  </w:style>
  <w:style w:type="paragraph" w:customStyle="1" w:styleId="StyleHeading2Left0cmFirstline0cm">
    <w:name w:val="Style Heading 2 + Left:  0 cm First line:  0 cm"/>
    <w:basedOn w:val="Balk2"/>
    <w:autoRedefine/>
    <w:rsid w:val="00A21F9C"/>
    <w:pPr>
      <w:numPr>
        <w:ilvl w:val="1"/>
        <w:numId w:val="2"/>
      </w:numPr>
    </w:pPr>
    <w:rPr>
      <w:rFonts w:eastAsia="Times New Roman" w:cs="Times New Roman"/>
      <w:szCs w:val="20"/>
    </w:rPr>
  </w:style>
  <w:style w:type="table" w:styleId="TabloKlavuzu">
    <w:name w:val="Table Grid"/>
    <w:basedOn w:val="NormalTablo"/>
    <w:rsid w:val="00F0780E"/>
    <w:pPr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</w:rPr>
  </w:style>
  <w:style w:type="paragraph" w:customStyle="1" w:styleId="xl22">
    <w:name w:val="xl22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">
    <w:name w:val="xl2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  <w:color w:val="000000"/>
      <w:sz w:val="24"/>
      <w:szCs w:val="24"/>
    </w:rPr>
  </w:style>
  <w:style w:type="paragraph" w:customStyle="1" w:styleId="xl25">
    <w:name w:val="xl25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xl26">
    <w:name w:val="xl2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27">
    <w:name w:val="xl2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">
    <w:name w:val="xl28"/>
    <w:basedOn w:val="Normal"/>
    <w:rsid w:val="00A21F9C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">
    <w:name w:val="xl29"/>
    <w:basedOn w:val="Normal"/>
    <w:rsid w:val="00A21F9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1">
    <w:name w:val="xl31"/>
    <w:basedOn w:val="Normal"/>
    <w:rsid w:val="00A21F9C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">
    <w:name w:val="xl32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3">
    <w:name w:val="xl33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">
    <w:name w:val="xl34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">
    <w:name w:val="xl35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</w:rPr>
  </w:style>
  <w:style w:type="paragraph" w:customStyle="1" w:styleId="xl37">
    <w:name w:val="xl37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xl38">
    <w:name w:val="xl3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">
    <w:name w:val="xl39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">
    <w:name w:val="xl40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">
    <w:name w:val="xl42"/>
    <w:basedOn w:val="Normal"/>
    <w:rsid w:val="00A21F9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">
    <w:name w:val="xl43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">
    <w:name w:val="xl44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7">
    <w:name w:val="xl4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">
    <w:name w:val="xl4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">
    <w:name w:val="xl49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0">
    <w:name w:val="xl50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1">
    <w:name w:val="xl51"/>
    <w:basedOn w:val="Normal"/>
    <w:rsid w:val="00A21F9C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2">
    <w:name w:val="xl52"/>
    <w:basedOn w:val="Normal"/>
    <w:rsid w:val="00A21F9C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3">
    <w:name w:val="xl5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4">
    <w:name w:val="xl54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5">
    <w:name w:val="xl55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6">
    <w:name w:val="xl5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 w:val="0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783B-E55E-44A1-8A81-DA447E87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5525F-417F-4B20-9A5C-4D32F4C1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1C9FC-C47C-487D-8FEA-90C9CB87A84C}">
  <ds:schemaRefs>
    <ds:schemaRef ds:uri="b94d2535-8d2f-4f44-a95f-ac49b4808a2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bb8666-309d-4b7a-81d0-7d7408250167"/>
  </ds:schemaRefs>
</ds:datastoreItem>
</file>

<file path=customXml/itemProps4.xml><?xml version="1.0" encoding="utf-8"?>
<ds:datastoreItem xmlns:ds="http://schemas.openxmlformats.org/officeDocument/2006/customXml" ds:itemID="{30B2CB41-ACD8-4721-8D60-F0EA371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russelmans</dc:creator>
  <cp:lastModifiedBy>MAHFUS ÇETİN</cp:lastModifiedBy>
  <cp:revision>5</cp:revision>
  <cp:lastPrinted>2013-06-13T10:05:00Z</cp:lastPrinted>
  <dcterms:created xsi:type="dcterms:W3CDTF">2023-01-20T07:32:00Z</dcterms:created>
  <dcterms:modified xsi:type="dcterms:W3CDTF">2023-0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6E2CBDBD237F498D2234A0A78AB173</vt:lpwstr>
  </property>
  <property fmtid="{D5CDD505-2E9C-101B-9397-08002B2CF9AE}" pid="4" name="Order">
    <vt:r8>38500</vt:r8>
  </property>
  <property fmtid="{D5CDD505-2E9C-101B-9397-08002B2CF9AE}" pid="5" name="MediaServiceImageTags">
    <vt:lpwstr/>
  </property>
</Properties>
</file>